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47552D5" w:rsidR="00DF4FD8" w:rsidRPr="00A410FF" w:rsidRDefault="00EE52C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8327FFB" w:rsidR="00222997" w:rsidRPr="0078428F" w:rsidRDefault="00EE52C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2266D38" w:rsidR="00222997" w:rsidRPr="00927C1B" w:rsidRDefault="00EE52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4ECD994" w:rsidR="00222997" w:rsidRPr="00927C1B" w:rsidRDefault="00EE52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67B04F" w:rsidR="00222997" w:rsidRPr="00927C1B" w:rsidRDefault="00EE52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8A0A823" w:rsidR="00222997" w:rsidRPr="00927C1B" w:rsidRDefault="00EE52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C596346" w:rsidR="00222997" w:rsidRPr="00927C1B" w:rsidRDefault="00EE52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52F10D9" w:rsidR="00222997" w:rsidRPr="00927C1B" w:rsidRDefault="00EE52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1C1CE90" w:rsidR="00222997" w:rsidRPr="00927C1B" w:rsidRDefault="00EE52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7AB1D0" w:rsidR="0041001E" w:rsidRPr="004B120E" w:rsidRDefault="00EE52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CC979E7" w:rsidR="0041001E" w:rsidRPr="004B120E" w:rsidRDefault="00EE52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B9EE648" w:rsidR="0041001E" w:rsidRPr="004B120E" w:rsidRDefault="00EE52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48DB044" w:rsidR="0041001E" w:rsidRPr="004B120E" w:rsidRDefault="00EE52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13BDDFE" w:rsidR="0041001E" w:rsidRPr="004B120E" w:rsidRDefault="00EE52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7EBB76A" w:rsidR="0041001E" w:rsidRPr="004B120E" w:rsidRDefault="00EE52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074E4E5" w:rsidR="0041001E" w:rsidRPr="004B120E" w:rsidRDefault="00EE52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473509E" w:rsidR="0041001E" w:rsidRPr="004B120E" w:rsidRDefault="00EE52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02D7CCD" w:rsidR="0041001E" w:rsidRPr="004B120E" w:rsidRDefault="00EE52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0D21299" w:rsidR="0041001E" w:rsidRPr="004B120E" w:rsidRDefault="00EE52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904486F" w:rsidR="0041001E" w:rsidRPr="004B120E" w:rsidRDefault="00EE52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D7D20F6" w:rsidR="0041001E" w:rsidRPr="004B120E" w:rsidRDefault="00EE52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240FF8D" w:rsidR="0041001E" w:rsidRPr="004B120E" w:rsidRDefault="00EE52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37BE2EA" w:rsidR="0041001E" w:rsidRPr="004B120E" w:rsidRDefault="00EE52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B4FA966" w:rsidR="0041001E" w:rsidRPr="004B120E" w:rsidRDefault="00EE52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D30FC0" w:rsidR="0041001E" w:rsidRPr="004B120E" w:rsidRDefault="00EE52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0A9B5F4" w:rsidR="0041001E" w:rsidRPr="004B120E" w:rsidRDefault="00EE52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51D7686" w:rsidR="0041001E" w:rsidRPr="004B120E" w:rsidRDefault="00EE52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42A0456" w:rsidR="0041001E" w:rsidRPr="004B120E" w:rsidRDefault="00EE52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E4E62EF" w:rsidR="0041001E" w:rsidRPr="004B120E" w:rsidRDefault="00EE52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E876D53" w:rsidR="0041001E" w:rsidRPr="004B120E" w:rsidRDefault="00EE52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ABB4DB2" w:rsidR="0041001E" w:rsidRPr="004B120E" w:rsidRDefault="00EE52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C4E604D" w:rsidR="0041001E" w:rsidRPr="004B120E" w:rsidRDefault="00EE52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1C85D6F" w:rsidR="0041001E" w:rsidRPr="004B120E" w:rsidRDefault="00EE52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9F4BBE6" w:rsidR="0041001E" w:rsidRPr="004B120E" w:rsidRDefault="00EE52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3324F44" w:rsidR="0041001E" w:rsidRPr="004B120E" w:rsidRDefault="00EE52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1FDFB24" w:rsidR="0041001E" w:rsidRPr="004B120E" w:rsidRDefault="00EE52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AEF0261" w:rsidR="0041001E" w:rsidRPr="004B120E" w:rsidRDefault="00EE52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631A680" w:rsidR="0041001E" w:rsidRPr="004B120E" w:rsidRDefault="00EE52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30EF4F5" w:rsidR="0041001E" w:rsidRPr="004B120E" w:rsidRDefault="00EE52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E8DD7E8" w:rsidR="0041001E" w:rsidRPr="004B120E" w:rsidRDefault="00EE52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2A0C3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C82D9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E465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F18F7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EE52C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83 Calendar</dc:title>
  <dc:subject>Free printable August 1683 Calendar</dc:subject>
  <dc:creator>General Blue Corporation</dc:creator>
  <keywords>August 1683 Calendar Printable, Easy to Customize</keywords>
  <dc:description/>
  <dcterms:created xsi:type="dcterms:W3CDTF">2019-12-12T15:31:00.0000000Z</dcterms:created>
  <dcterms:modified xsi:type="dcterms:W3CDTF">2023-05-28T00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